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65EFC" w14:textId="77777777" w:rsidR="0078220D" w:rsidRPr="006D66F0" w:rsidRDefault="0078220D" w:rsidP="008218F9">
      <w:pPr>
        <w:spacing w:line="360" w:lineRule="auto"/>
      </w:pPr>
      <w:r w:rsidRPr="006D66F0">
        <w:t>Projeto de Lei n°</w:t>
      </w:r>
      <w:r w:rsidR="00AD7107">
        <w:t xml:space="preserve"> 282</w:t>
      </w:r>
      <w:r w:rsidR="002B294F">
        <w:t>2</w:t>
      </w:r>
      <w:r w:rsidRPr="006D66F0">
        <w:t xml:space="preserve">, de </w:t>
      </w:r>
      <w:r w:rsidR="00AD7107">
        <w:t>17</w:t>
      </w:r>
      <w:r w:rsidR="005C2527" w:rsidRPr="006D66F0">
        <w:t xml:space="preserve"> </w:t>
      </w:r>
      <w:r w:rsidRPr="006D66F0">
        <w:t xml:space="preserve">de </w:t>
      </w:r>
      <w:proofErr w:type="gramStart"/>
      <w:r w:rsidR="00AD7107">
        <w:t>Novembr</w:t>
      </w:r>
      <w:r w:rsidR="007E56F1" w:rsidRPr="006D66F0">
        <w:t>o</w:t>
      </w:r>
      <w:proofErr w:type="gramEnd"/>
      <w:r w:rsidR="005C2527" w:rsidRPr="006D66F0">
        <w:t xml:space="preserve"> de 2022</w:t>
      </w:r>
      <w:r w:rsidRPr="006D66F0">
        <w:t>.</w:t>
      </w:r>
    </w:p>
    <w:p w14:paraId="1566D3B9" w14:textId="77777777" w:rsidR="0078220D" w:rsidRPr="006D66F0" w:rsidRDefault="0078220D" w:rsidP="008218F9">
      <w:pPr>
        <w:spacing w:line="360" w:lineRule="auto"/>
        <w:ind w:firstLine="1416"/>
        <w:jc w:val="both"/>
      </w:pPr>
    </w:p>
    <w:p w14:paraId="24D52272" w14:textId="77777777" w:rsidR="009643C9" w:rsidRPr="006D66F0" w:rsidRDefault="009643C9" w:rsidP="008218F9">
      <w:pPr>
        <w:spacing w:line="360" w:lineRule="auto"/>
        <w:ind w:firstLine="1416"/>
        <w:jc w:val="both"/>
      </w:pPr>
    </w:p>
    <w:p w14:paraId="1F9738C5" w14:textId="77777777" w:rsidR="0078220D" w:rsidRPr="00244141" w:rsidRDefault="00244141" w:rsidP="008218F9">
      <w:pPr>
        <w:autoSpaceDE w:val="0"/>
        <w:autoSpaceDN w:val="0"/>
        <w:adjustRightInd w:val="0"/>
        <w:spacing w:line="360" w:lineRule="auto"/>
        <w:ind w:left="3402"/>
        <w:jc w:val="both"/>
      </w:pPr>
      <w:r w:rsidRPr="00244141">
        <w:t xml:space="preserve">AUTORIZA O PODER EXECUTIVO A CONCEDER AUXÍLIO FINANCEIRO À </w:t>
      </w:r>
      <w:r w:rsidR="00AD7107">
        <w:t>ASSOCIAÇÃO COMERCIAL, INDUSTRIAL E DE SERVIÇOS DE SALTO DO JACUÍ – ACIS-JA</w:t>
      </w:r>
      <w:r w:rsidRPr="00244141">
        <w:t>, E DÁ OUTRAS PROVIDÊNCIAS.</w:t>
      </w:r>
    </w:p>
    <w:p w14:paraId="0769B0BE" w14:textId="77777777" w:rsidR="0078220D" w:rsidRPr="006D66F0" w:rsidRDefault="0078220D" w:rsidP="007E56F1">
      <w:pPr>
        <w:autoSpaceDE w:val="0"/>
        <w:autoSpaceDN w:val="0"/>
        <w:adjustRightInd w:val="0"/>
        <w:spacing w:line="360" w:lineRule="auto"/>
        <w:ind w:left="720"/>
        <w:jc w:val="both"/>
      </w:pPr>
    </w:p>
    <w:p w14:paraId="7CAE0DF6" w14:textId="77777777" w:rsidR="00D25FE4" w:rsidRDefault="00244141" w:rsidP="00FB7F40">
      <w:pPr>
        <w:spacing w:line="360" w:lineRule="auto"/>
        <w:jc w:val="both"/>
      </w:pPr>
      <w:r>
        <w:tab/>
        <w:t xml:space="preserve">Art. 1º Fica o Poder Executivo autorizado a conceder auxílio financeiro à </w:t>
      </w:r>
      <w:r w:rsidR="00AD7107">
        <w:t>Associação Comercial, Industrial e de Serviços de Salto do Jacuí – ACIS-JA</w:t>
      </w:r>
      <w:r>
        <w:t xml:space="preserve">, pessoa jurídica de direito privado, inscrita no CNPJ sob o nº </w:t>
      </w:r>
      <w:r w:rsidR="00AD7107">
        <w:t>90.784.596/0001-50</w:t>
      </w:r>
      <w:r>
        <w:t>, com a finalidade de custear</w:t>
      </w:r>
      <w:r w:rsidR="00FB7F40">
        <w:t>,</w:t>
      </w:r>
      <w:r>
        <w:t xml:space="preserve"> parcialmente, as despesas </w:t>
      </w:r>
      <w:r w:rsidR="00AD7107">
        <w:t>com a premiação da Campanha um Salto do Prêmios promovido pela entidade</w:t>
      </w:r>
      <w:r>
        <w:t>.</w:t>
      </w:r>
    </w:p>
    <w:p w14:paraId="3C5A8543" w14:textId="77777777" w:rsidR="00244141" w:rsidRDefault="00244141" w:rsidP="00244141">
      <w:pPr>
        <w:spacing w:line="360" w:lineRule="auto"/>
      </w:pPr>
    </w:p>
    <w:p w14:paraId="77B72E95" w14:textId="77777777" w:rsidR="00244141" w:rsidRDefault="00244141" w:rsidP="00F3590E">
      <w:pPr>
        <w:spacing w:line="360" w:lineRule="auto"/>
        <w:ind w:firstLine="708"/>
      </w:pPr>
      <w:r>
        <w:t>Art. 2º A concessão do auxílio fica condicionada ao atendimento, pela entidade interessada, dos seguintes requisitos:</w:t>
      </w:r>
    </w:p>
    <w:p w14:paraId="498302C3" w14:textId="77777777" w:rsidR="00244141" w:rsidRDefault="00244141" w:rsidP="00F3590E">
      <w:pPr>
        <w:spacing w:line="360" w:lineRule="auto"/>
        <w:ind w:firstLine="708"/>
      </w:pPr>
      <w:r>
        <w:t xml:space="preserve">I - </w:t>
      </w:r>
      <w:proofErr w:type="gramStart"/>
      <w:r>
        <w:t>possuir</w:t>
      </w:r>
      <w:proofErr w:type="gramEnd"/>
      <w:r>
        <w:t xml:space="preserve"> personalidade jurídica, com estatuto registrado no Registro Especial de Títulos e Documentos:</w:t>
      </w:r>
    </w:p>
    <w:p w14:paraId="420DDDC3" w14:textId="77777777" w:rsidR="00244141" w:rsidRDefault="00244141" w:rsidP="00F3590E">
      <w:pPr>
        <w:spacing w:line="360" w:lineRule="auto"/>
        <w:ind w:firstLine="708"/>
      </w:pPr>
      <w:r>
        <w:t xml:space="preserve">II - </w:t>
      </w:r>
      <w:proofErr w:type="gramStart"/>
      <w:r>
        <w:t>possuir</w:t>
      </w:r>
      <w:proofErr w:type="gramEnd"/>
      <w:r>
        <w:t xml:space="preserve"> Diretoria empossada;</w:t>
      </w:r>
    </w:p>
    <w:p w14:paraId="29016366" w14:textId="77777777" w:rsidR="00244141" w:rsidRDefault="00244141" w:rsidP="00F3590E">
      <w:pPr>
        <w:spacing w:line="360" w:lineRule="auto"/>
        <w:ind w:firstLine="708"/>
      </w:pPr>
      <w:r>
        <w:t>III - cargos de Diretoria não remunerados;</w:t>
      </w:r>
    </w:p>
    <w:p w14:paraId="354F0690" w14:textId="77777777" w:rsidR="00244141" w:rsidRDefault="00244141" w:rsidP="00957DF5">
      <w:pPr>
        <w:spacing w:line="360" w:lineRule="auto"/>
        <w:ind w:firstLine="708"/>
        <w:jc w:val="both"/>
      </w:pPr>
      <w:r>
        <w:t>IV - Conselho Fiscal ou Órgão equivalente;</w:t>
      </w:r>
    </w:p>
    <w:p w14:paraId="33BB993B" w14:textId="77777777" w:rsidR="00244141" w:rsidRDefault="00244141" w:rsidP="00957DF5">
      <w:pPr>
        <w:spacing w:line="360" w:lineRule="auto"/>
        <w:ind w:firstLine="708"/>
        <w:jc w:val="both"/>
      </w:pPr>
      <w:r>
        <w:t xml:space="preserve">V - </w:t>
      </w:r>
      <w:proofErr w:type="gramStart"/>
      <w:r>
        <w:t>inscrição</w:t>
      </w:r>
      <w:proofErr w:type="gramEnd"/>
      <w:r>
        <w:t xml:space="preserve"> no Cadastro Nacional das Pessoas Jurídicas - CNPJ;</w:t>
      </w:r>
    </w:p>
    <w:p w14:paraId="3EF23AE2" w14:textId="77777777" w:rsidR="00244141" w:rsidRDefault="00244141" w:rsidP="00957DF5">
      <w:pPr>
        <w:spacing w:line="360" w:lineRule="auto"/>
        <w:ind w:firstLine="708"/>
        <w:jc w:val="both"/>
      </w:pPr>
      <w:r>
        <w:t xml:space="preserve">VI - </w:t>
      </w:r>
      <w:proofErr w:type="gramStart"/>
      <w:r>
        <w:t>apresentar</w:t>
      </w:r>
      <w:proofErr w:type="gramEnd"/>
      <w:r>
        <w:t>, previamente, ao Poder Executivo, para apreciação, o Plano de Trabalho e Aplicação dos recursos, em conformidade com o que preceitua o art. 116 da Lei Federal nº 8.666/93</w:t>
      </w:r>
      <w:r w:rsidR="00C47F36">
        <w:t>, que é parte integrante do presente Projeto de Lei (Anexo 1)</w:t>
      </w:r>
      <w:r>
        <w:t>;</w:t>
      </w:r>
    </w:p>
    <w:p w14:paraId="6DC9D0C2" w14:textId="77777777" w:rsidR="00244141" w:rsidRDefault="00244141" w:rsidP="00957DF5">
      <w:pPr>
        <w:spacing w:line="360" w:lineRule="auto"/>
        <w:jc w:val="both"/>
      </w:pPr>
    </w:p>
    <w:p w14:paraId="725A8874" w14:textId="77777777" w:rsidR="00244141" w:rsidRDefault="00244141" w:rsidP="00F3590E">
      <w:pPr>
        <w:spacing w:line="360" w:lineRule="auto"/>
        <w:ind w:firstLine="708"/>
        <w:jc w:val="both"/>
      </w:pPr>
      <w:r>
        <w:t>Art. 3º A entidade beneficiária deverá prestar contas</w:t>
      </w:r>
      <w:r w:rsidR="00F3590E">
        <w:t xml:space="preserve"> </w:t>
      </w:r>
      <w:r>
        <w:t>dos recursos recebidos da municipalidade.</w:t>
      </w:r>
    </w:p>
    <w:p w14:paraId="1631AC3A" w14:textId="77777777" w:rsidR="00244141" w:rsidRDefault="00244141" w:rsidP="00244141">
      <w:pPr>
        <w:spacing w:line="360" w:lineRule="auto"/>
      </w:pPr>
    </w:p>
    <w:p w14:paraId="0AA8D7B5" w14:textId="77777777" w:rsidR="00244141" w:rsidRDefault="00244141" w:rsidP="00957DF5">
      <w:pPr>
        <w:spacing w:line="360" w:lineRule="auto"/>
        <w:ind w:firstLine="708"/>
        <w:jc w:val="both"/>
      </w:pPr>
      <w:r>
        <w:t xml:space="preserve">Art. </w:t>
      </w:r>
      <w:r w:rsidR="00F3590E">
        <w:t>4</w:t>
      </w:r>
      <w:r>
        <w:t>º As despesas decorrentes desta Lei correrão a conta dos seguintes elementos orçamentários:</w:t>
      </w:r>
    </w:p>
    <w:p w14:paraId="0A67FBCC" w14:textId="77777777" w:rsidR="00957DF5" w:rsidRDefault="00C47F36" w:rsidP="00957DF5">
      <w:pPr>
        <w:spacing w:line="360" w:lineRule="auto"/>
        <w:ind w:firstLine="708"/>
        <w:jc w:val="both"/>
      </w:pPr>
      <w:r>
        <w:lastRenderedPageBreak/>
        <w:t>Elemento: 3.3.60.45.00.00 – Subvenções Econômicas</w:t>
      </w:r>
    </w:p>
    <w:p w14:paraId="523367B2" w14:textId="77777777" w:rsidR="00C47F36" w:rsidRDefault="00C47F36" w:rsidP="00957DF5">
      <w:pPr>
        <w:spacing w:line="360" w:lineRule="auto"/>
        <w:ind w:firstLine="708"/>
        <w:jc w:val="both"/>
      </w:pPr>
      <w:r>
        <w:t>Recurso: 0001 – Livre ..............................R$ 3.000,00</w:t>
      </w:r>
    </w:p>
    <w:p w14:paraId="191E0669" w14:textId="77777777" w:rsidR="00F34343" w:rsidRDefault="00F34343" w:rsidP="00F3590E">
      <w:pPr>
        <w:spacing w:line="360" w:lineRule="auto"/>
        <w:ind w:firstLine="708"/>
      </w:pPr>
    </w:p>
    <w:p w14:paraId="2FE8AF74" w14:textId="77777777" w:rsidR="007E56F1" w:rsidRPr="006D66F0" w:rsidRDefault="00F3590E" w:rsidP="00F3590E">
      <w:pPr>
        <w:spacing w:line="360" w:lineRule="auto"/>
        <w:ind w:firstLine="708"/>
      </w:pPr>
      <w:r>
        <w:t>Art. 5</w:t>
      </w:r>
      <w:r w:rsidR="00244141">
        <w:t>º Esta Lei entra em vigor na data de sua publicação.</w:t>
      </w:r>
    </w:p>
    <w:p w14:paraId="0C9FCFA8" w14:textId="77777777" w:rsidR="006D66F0" w:rsidRDefault="006D66F0" w:rsidP="007E56F1">
      <w:pPr>
        <w:spacing w:line="360" w:lineRule="auto"/>
        <w:ind w:firstLine="708"/>
      </w:pPr>
    </w:p>
    <w:p w14:paraId="69EE23B0" w14:textId="77777777" w:rsidR="0078220D" w:rsidRPr="006D66F0" w:rsidRDefault="009643C9" w:rsidP="007E56F1">
      <w:pPr>
        <w:spacing w:line="360" w:lineRule="auto"/>
        <w:ind w:firstLine="708"/>
      </w:pPr>
      <w:r w:rsidRPr="006D66F0">
        <w:t>S</w:t>
      </w:r>
      <w:r w:rsidR="00C947F4" w:rsidRPr="006D66F0">
        <w:t xml:space="preserve">alto do Jacuí, </w:t>
      </w:r>
      <w:r w:rsidR="00C47F36">
        <w:t>17</w:t>
      </w:r>
      <w:r w:rsidR="0078220D" w:rsidRPr="006D66F0">
        <w:t xml:space="preserve"> de </w:t>
      </w:r>
      <w:proofErr w:type="gramStart"/>
      <w:r w:rsidR="00C47F36">
        <w:t>Novembr</w:t>
      </w:r>
      <w:r w:rsidR="00C947F4" w:rsidRPr="006D66F0">
        <w:t>o</w:t>
      </w:r>
      <w:proofErr w:type="gramEnd"/>
      <w:r w:rsidR="0078220D" w:rsidRPr="006D66F0">
        <w:t xml:space="preserve"> de 202</w:t>
      </w:r>
      <w:r w:rsidR="005C2527" w:rsidRPr="006D66F0">
        <w:t>2</w:t>
      </w:r>
      <w:r w:rsidR="0078220D" w:rsidRPr="006D66F0">
        <w:t>.</w:t>
      </w:r>
    </w:p>
    <w:p w14:paraId="6FDC17F6" w14:textId="77777777" w:rsidR="0078220D" w:rsidRPr="006D66F0" w:rsidRDefault="0078220D" w:rsidP="008218F9">
      <w:pPr>
        <w:spacing w:line="360" w:lineRule="auto"/>
      </w:pPr>
    </w:p>
    <w:p w14:paraId="69903053" w14:textId="77777777" w:rsidR="0078220D" w:rsidRPr="006D66F0" w:rsidRDefault="0078220D" w:rsidP="008218F9">
      <w:pPr>
        <w:spacing w:line="360" w:lineRule="auto"/>
      </w:pPr>
    </w:p>
    <w:p w14:paraId="5B9AD903" w14:textId="77777777" w:rsidR="0078220D" w:rsidRPr="006D66F0" w:rsidRDefault="0078220D" w:rsidP="008218F9">
      <w:pPr>
        <w:spacing w:line="360" w:lineRule="auto"/>
      </w:pPr>
    </w:p>
    <w:p w14:paraId="5E842167" w14:textId="77777777" w:rsidR="0078220D" w:rsidRPr="006D66F0" w:rsidRDefault="0078220D" w:rsidP="008218F9">
      <w:pPr>
        <w:spacing w:line="360" w:lineRule="auto"/>
        <w:jc w:val="center"/>
      </w:pPr>
      <w:r w:rsidRPr="006D66F0">
        <w:t>Ronaldo Olímpio Pereira de Moraes</w:t>
      </w:r>
    </w:p>
    <w:p w14:paraId="0E025A0B" w14:textId="77777777" w:rsidR="0078220D" w:rsidRPr="006D66F0" w:rsidRDefault="0078220D" w:rsidP="008218F9">
      <w:pPr>
        <w:spacing w:line="360" w:lineRule="auto"/>
        <w:jc w:val="center"/>
      </w:pPr>
      <w:r w:rsidRPr="006D66F0">
        <w:t>Prefeito Municipal</w:t>
      </w:r>
    </w:p>
    <w:p w14:paraId="0B450183" w14:textId="77777777" w:rsidR="006D66F0" w:rsidRDefault="006D66F0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157A3D4" w14:textId="77777777" w:rsidR="0078220D" w:rsidRPr="006D66F0" w:rsidRDefault="0078220D" w:rsidP="008218F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D66F0">
        <w:rPr>
          <w:b/>
          <w:bCs/>
        </w:rPr>
        <w:lastRenderedPageBreak/>
        <w:t>J U S T I F I C A T I V A</w:t>
      </w:r>
    </w:p>
    <w:p w14:paraId="4A34E06B" w14:textId="77777777" w:rsidR="0078220D" w:rsidRPr="006D66F0" w:rsidRDefault="0078220D" w:rsidP="008218F9">
      <w:pPr>
        <w:autoSpaceDE w:val="0"/>
        <w:autoSpaceDN w:val="0"/>
        <w:adjustRightInd w:val="0"/>
        <w:spacing w:line="360" w:lineRule="auto"/>
        <w:ind w:firstLine="3544"/>
        <w:jc w:val="both"/>
      </w:pPr>
    </w:p>
    <w:p w14:paraId="699251FE" w14:textId="77777777" w:rsidR="0078220D" w:rsidRPr="006D66F0" w:rsidRDefault="0078220D" w:rsidP="008218F9">
      <w:pPr>
        <w:autoSpaceDE w:val="0"/>
        <w:autoSpaceDN w:val="0"/>
        <w:adjustRightInd w:val="0"/>
        <w:spacing w:line="360" w:lineRule="auto"/>
        <w:ind w:firstLine="3544"/>
        <w:jc w:val="both"/>
      </w:pPr>
      <w:r w:rsidRPr="006D66F0">
        <w:t xml:space="preserve">Egrégia Casa Legislativa </w:t>
      </w:r>
    </w:p>
    <w:p w14:paraId="2D607768" w14:textId="77777777" w:rsidR="0078220D" w:rsidRPr="006D66F0" w:rsidRDefault="0078220D" w:rsidP="008218F9">
      <w:pPr>
        <w:autoSpaceDE w:val="0"/>
        <w:autoSpaceDN w:val="0"/>
        <w:adjustRightInd w:val="0"/>
        <w:spacing w:line="360" w:lineRule="auto"/>
        <w:ind w:firstLine="3544"/>
        <w:jc w:val="both"/>
      </w:pPr>
      <w:r w:rsidRPr="006D66F0">
        <w:t>Nobres Edis</w:t>
      </w:r>
    </w:p>
    <w:p w14:paraId="68D1AD77" w14:textId="77777777" w:rsidR="0078220D" w:rsidRPr="006D66F0" w:rsidRDefault="0078220D" w:rsidP="008218F9">
      <w:pPr>
        <w:autoSpaceDE w:val="0"/>
        <w:autoSpaceDN w:val="0"/>
        <w:adjustRightInd w:val="0"/>
        <w:spacing w:line="360" w:lineRule="auto"/>
        <w:jc w:val="both"/>
      </w:pPr>
    </w:p>
    <w:p w14:paraId="4EF8A285" w14:textId="77777777" w:rsidR="0078220D" w:rsidRPr="006D66F0" w:rsidRDefault="0078220D" w:rsidP="008218F9">
      <w:pPr>
        <w:autoSpaceDE w:val="0"/>
        <w:autoSpaceDN w:val="0"/>
        <w:adjustRightInd w:val="0"/>
        <w:spacing w:line="360" w:lineRule="auto"/>
        <w:ind w:firstLine="3544"/>
        <w:jc w:val="both"/>
      </w:pPr>
      <w:r w:rsidRPr="006D66F0">
        <w:t xml:space="preserve">O presente Projeto de Lei dispõe sobre a </w:t>
      </w:r>
      <w:r w:rsidR="00C947F4" w:rsidRPr="006D66F0">
        <w:t xml:space="preserve">concessão de </w:t>
      </w:r>
      <w:r w:rsidR="00D25FE4">
        <w:t xml:space="preserve">auxílio financeiro à </w:t>
      </w:r>
      <w:r w:rsidR="00C47F36" w:rsidRPr="00C47F36">
        <w:t>Associação Comercial, Industrial e de Serviços de Salto do Jacuí – ACIS-JA</w:t>
      </w:r>
      <w:r w:rsidR="00C947F4" w:rsidRPr="006D66F0">
        <w:t>.</w:t>
      </w:r>
    </w:p>
    <w:p w14:paraId="337F9E8F" w14:textId="77777777" w:rsidR="0078220D" w:rsidRPr="006D66F0" w:rsidRDefault="0078220D" w:rsidP="008218F9">
      <w:pPr>
        <w:autoSpaceDE w:val="0"/>
        <w:autoSpaceDN w:val="0"/>
        <w:adjustRightInd w:val="0"/>
        <w:spacing w:line="360" w:lineRule="auto"/>
        <w:jc w:val="both"/>
      </w:pPr>
    </w:p>
    <w:p w14:paraId="41F2B069" w14:textId="77777777" w:rsidR="008218F9" w:rsidRDefault="008218F9" w:rsidP="008218F9">
      <w:pPr>
        <w:spacing w:line="360" w:lineRule="auto"/>
        <w:ind w:left="142" w:firstLine="3260"/>
        <w:jc w:val="both"/>
      </w:pPr>
      <w:r w:rsidRPr="006D66F0">
        <w:t xml:space="preserve">Tal solicitação, Nobre Edis, se dá em função </w:t>
      </w:r>
      <w:r w:rsidR="00C47F36">
        <w:t>da Companha Um Salto de Prêmios promovida pela referida entidade.</w:t>
      </w:r>
    </w:p>
    <w:p w14:paraId="16668B88" w14:textId="77777777" w:rsidR="00D51CE9" w:rsidRDefault="00D51CE9" w:rsidP="008218F9">
      <w:pPr>
        <w:spacing w:line="360" w:lineRule="auto"/>
        <w:ind w:left="142" w:firstLine="3260"/>
        <w:jc w:val="both"/>
      </w:pPr>
    </w:p>
    <w:p w14:paraId="77039CA5" w14:textId="77777777" w:rsidR="00D51CE9" w:rsidRDefault="00D51CE9" w:rsidP="00C47F36">
      <w:pPr>
        <w:spacing w:line="360" w:lineRule="auto"/>
        <w:ind w:firstLine="3540"/>
        <w:jc w:val="both"/>
      </w:pPr>
      <w:r>
        <w:t xml:space="preserve">Acompanham o presente </w:t>
      </w:r>
      <w:r w:rsidR="00C47F36">
        <w:t>o requerimento de incentivo financeiro, devidamente acompanhado de seus documentos, inclusive o Plano de Aplicação da verba.</w:t>
      </w:r>
    </w:p>
    <w:p w14:paraId="609D67A4" w14:textId="77777777" w:rsidR="00C47F36" w:rsidRDefault="00580C3A" w:rsidP="00C47F36">
      <w:pPr>
        <w:spacing w:line="360" w:lineRule="auto"/>
        <w:ind w:firstLine="3540"/>
        <w:jc w:val="both"/>
      </w:pPr>
      <w:r>
        <w:t>Por fim, o presente somente deve ser apreciado por esta Casa Legislativa após a análise e votação do Projeto de Lei nº 2821/2022, uma vez que este autoriza a abertura do crédito adicional especial no valor de R$ 3.000,00 (três mil reais) que será destinado ao incentivo ora encaminhado.</w:t>
      </w:r>
    </w:p>
    <w:p w14:paraId="119DE89B" w14:textId="77777777" w:rsidR="00D51CE9" w:rsidRDefault="00D51CE9" w:rsidP="008218F9">
      <w:pPr>
        <w:pStyle w:val="Corpodetexto"/>
        <w:spacing w:line="360" w:lineRule="auto"/>
        <w:ind w:firstLine="3544"/>
        <w:rPr>
          <w:sz w:val="24"/>
          <w:szCs w:val="24"/>
        </w:rPr>
      </w:pPr>
    </w:p>
    <w:p w14:paraId="71F1369B" w14:textId="77777777" w:rsidR="008218F9" w:rsidRPr="006D66F0" w:rsidRDefault="008218F9" w:rsidP="008218F9">
      <w:pPr>
        <w:pStyle w:val="Corpodetexto"/>
        <w:spacing w:line="360" w:lineRule="auto"/>
        <w:ind w:firstLine="3544"/>
        <w:rPr>
          <w:sz w:val="24"/>
          <w:szCs w:val="24"/>
        </w:rPr>
      </w:pPr>
      <w:r w:rsidRPr="006D66F0">
        <w:rPr>
          <w:sz w:val="24"/>
          <w:szCs w:val="24"/>
        </w:rPr>
        <w:t>Colocamo-nos ao dispor dos Nobres Vereadores, para quaisquer esclarecimentos que se fizerem necessários, ao mesmo tempo em que renovamos votos de consideração e respeito.</w:t>
      </w:r>
    </w:p>
    <w:p w14:paraId="4DC8D045" w14:textId="77777777" w:rsidR="00042475" w:rsidRPr="006D66F0" w:rsidRDefault="00042475" w:rsidP="008218F9">
      <w:pPr>
        <w:pStyle w:val="Corpodetexto"/>
        <w:spacing w:line="360" w:lineRule="auto"/>
        <w:ind w:firstLine="3544"/>
        <w:rPr>
          <w:sz w:val="24"/>
          <w:szCs w:val="24"/>
        </w:rPr>
      </w:pPr>
    </w:p>
    <w:p w14:paraId="2BEAB990" w14:textId="77777777" w:rsidR="008218F9" w:rsidRPr="006D66F0" w:rsidRDefault="008218F9" w:rsidP="008218F9">
      <w:pPr>
        <w:pStyle w:val="Corpodetexto"/>
        <w:spacing w:line="360" w:lineRule="auto"/>
        <w:ind w:firstLine="3544"/>
        <w:rPr>
          <w:sz w:val="24"/>
          <w:szCs w:val="24"/>
        </w:rPr>
      </w:pPr>
      <w:r w:rsidRPr="006D66F0">
        <w:rPr>
          <w:sz w:val="24"/>
          <w:szCs w:val="24"/>
        </w:rPr>
        <w:t>Assim, solicitamos a abertura de processo legislativo e aprovação do presente Projeto de Lei.</w:t>
      </w:r>
    </w:p>
    <w:p w14:paraId="66DDA2A0" w14:textId="77777777" w:rsidR="008218F9" w:rsidRPr="006D66F0" w:rsidRDefault="008218F9" w:rsidP="008218F9">
      <w:pPr>
        <w:autoSpaceDE w:val="0"/>
        <w:autoSpaceDN w:val="0"/>
        <w:adjustRightInd w:val="0"/>
        <w:spacing w:line="360" w:lineRule="auto"/>
        <w:jc w:val="both"/>
      </w:pPr>
    </w:p>
    <w:p w14:paraId="5FB4C1BE" w14:textId="77777777" w:rsidR="0078220D" w:rsidRPr="006D66F0" w:rsidRDefault="00042475" w:rsidP="008218F9">
      <w:pPr>
        <w:spacing w:line="360" w:lineRule="auto"/>
        <w:ind w:firstLine="3544"/>
      </w:pPr>
      <w:r w:rsidRPr="006D66F0">
        <w:t xml:space="preserve">Salto do Jacuí, </w:t>
      </w:r>
      <w:r w:rsidR="00580C3A">
        <w:t>17</w:t>
      </w:r>
      <w:r w:rsidR="0078220D" w:rsidRPr="006D66F0">
        <w:t xml:space="preserve"> de </w:t>
      </w:r>
      <w:proofErr w:type="gramStart"/>
      <w:r w:rsidR="00580C3A">
        <w:t>Novembro</w:t>
      </w:r>
      <w:proofErr w:type="gramEnd"/>
      <w:r w:rsidR="00580C3A">
        <w:t xml:space="preserve"> </w:t>
      </w:r>
      <w:r w:rsidR="006D4DCE" w:rsidRPr="006D66F0">
        <w:t>de 2022</w:t>
      </w:r>
      <w:r w:rsidR="0078220D" w:rsidRPr="006D66F0">
        <w:t>.</w:t>
      </w:r>
    </w:p>
    <w:p w14:paraId="34798C43" w14:textId="77777777" w:rsidR="0078220D" w:rsidRDefault="0078220D" w:rsidP="008218F9">
      <w:pPr>
        <w:pStyle w:val="Corpodetexto"/>
        <w:spacing w:line="360" w:lineRule="auto"/>
        <w:ind w:firstLine="3544"/>
        <w:rPr>
          <w:sz w:val="24"/>
          <w:szCs w:val="24"/>
        </w:rPr>
      </w:pPr>
    </w:p>
    <w:p w14:paraId="3606B1F2" w14:textId="77777777" w:rsidR="00580C3A" w:rsidRPr="006D66F0" w:rsidRDefault="00580C3A" w:rsidP="008218F9">
      <w:pPr>
        <w:pStyle w:val="Corpodetexto"/>
        <w:spacing w:line="360" w:lineRule="auto"/>
        <w:ind w:firstLine="3544"/>
        <w:rPr>
          <w:sz w:val="24"/>
          <w:szCs w:val="24"/>
        </w:rPr>
      </w:pPr>
    </w:p>
    <w:p w14:paraId="39E54EF5" w14:textId="77777777" w:rsidR="0078220D" w:rsidRPr="006D66F0" w:rsidRDefault="0078220D" w:rsidP="008218F9">
      <w:pPr>
        <w:spacing w:line="360" w:lineRule="auto"/>
        <w:jc w:val="center"/>
      </w:pPr>
      <w:r w:rsidRPr="006D66F0">
        <w:t>Ronaldo Olímpio Pereira de Moraes</w:t>
      </w:r>
    </w:p>
    <w:p w14:paraId="2D12CFC4" w14:textId="77777777" w:rsidR="00B44C24" w:rsidRPr="006D66F0" w:rsidRDefault="0078220D" w:rsidP="008218F9">
      <w:pPr>
        <w:spacing w:line="360" w:lineRule="auto"/>
        <w:jc w:val="center"/>
        <w:rPr>
          <w:rFonts w:eastAsia="SimSun"/>
          <w:b/>
        </w:rPr>
      </w:pPr>
      <w:r w:rsidRPr="006D66F0">
        <w:t>Prefeito Municipal</w:t>
      </w:r>
    </w:p>
    <w:sectPr w:rsidR="00B44C24" w:rsidRPr="006D66F0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800928">
    <w:abstractNumId w:val="0"/>
  </w:num>
  <w:num w:numId="2" w16cid:durableId="907962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42475"/>
    <w:rsid w:val="000A4217"/>
    <w:rsid w:val="000A509B"/>
    <w:rsid w:val="000B0938"/>
    <w:rsid w:val="000C5C13"/>
    <w:rsid w:val="000E1133"/>
    <w:rsid w:val="000E5217"/>
    <w:rsid w:val="001163DC"/>
    <w:rsid w:val="00124FE8"/>
    <w:rsid w:val="00134875"/>
    <w:rsid w:val="00175004"/>
    <w:rsid w:val="0018729F"/>
    <w:rsid w:val="001A6987"/>
    <w:rsid w:val="001D19FB"/>
    <w:rsid w:val="0020384C"/>
    <w:rsid w:val="00234BC3"/>
    <w:rsid w:val="00244141"/>
    <w:rsid w:val="0025022A"/>
    <w:rsid w:val="002740B6"/>
    <w:rsid w:val="002859A8"/>
    <w:rsid w:val="002A020C"/>
    <w:rsid w:val="002B294F"/>
    <w:rsid w:val="002D0535"/>
    <w:rsid w:val="002F0284"/>
    <w:rsid w:val="003444C0"/>
    <w:rsid w:val="0037713A"/>
    <w:rsid w:val="0038754C"/>
    <w:rsid w:val="003A6BD8"/>
    <w:rsid w:val="003C190D"/>
    <w:rsid w:val="003D2C50"/>
    <w:rsid w:val="003D360F"/>
    <w:rsid w:val="003F70CB"/>
    <w:rsid w:val="0043700F"/>
    <w:rsid w:val="0045208B"/>
    <w:rsid w:val="00464357"/>
    <w:rsid w:val="004C18BB"/>
    <w:rsid w:val="004C3EC7"/>
    <w:rsid w:val="004C668C"/>
    <w:rsid w:val="004C6BA4"/>
    <w:rsid w:val="004D36BC"/>
    <w:rsid w:val="004D5F79"/>
    <w:rsid w:val="004E1E6E"/>
    <w:rsid w:val="004F0DFE"/>
    <w:rsid w:val="005226AC"/>
    <w:rsid w:val="00530DE5"/>
    <w:rsid w:val="00541A6A"/>
    <w:rsid w:val="00544F7B"/>
    <w:rsid w:val="00552557"/>
    <w:rsid w:val="0057443B"/>
    <w:rsid w:val="00580C3A"/>
    <w:rsid w:val="00586395"/>
    <w:rsid w:val="00597C97"/>
    <w:rsid w:val="005A7668"/>
    <w:rsid w:val="005C2527"/>
    <w:rsid w:val="005D7CB9"/>
    <w:rsid w:val="005F286C"/>
    <w:rsid w:val="005F2BCD"/>
    <w:rsid w:val="005F3B69"/>
    <w:rsid w:val="00601DED"/>
    <w:rsid w:val="00622DD2"/>
    <w:rsid w:val="006371F5"/>
    <w:rsid w:val="006707FC"/>
    <w:rsid w:val="00672E28"/>
    <w:rsid w:val="00681951"/>
    <w:rsid w:val="00690081"/>
    <w:rsid w:val="00696FAC"/>
    <w:rsid w:val="006A09D3"/>
    <w:rsid w:val="006A4CBF"/>
    <w:rsid w:val="006A752E"/>
    <w:rsid w:val="006B1C32"/>
    <w:rsid w:val="006C2931"/>
    <w:rsid w:val="006D4DCE"/>
    <w:rsid w:val="006D66F0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8220D"/>
    <w:rsid w:val="007863C7"/>
    <w:rsid w:val="00787468"/>
    <w:rsid w:val="007B2AC8"/>
    <w:rsid w:val="007B677A"/>
    <w:rsid w:val="007E56F1"/>
    <w:rsid w:val="007F6572"/>
    <w:rsid w:val="008218F9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9041B4"/>
    <w:rsid w:val="00930EBF"/>
    <w:rsid w:val="009576CB"/>
    <w:rsid w:val="00957DF5"/>
    <w:rsid w:val="009643C9"/>
    <w:rsid w:val="00977E8F"/>
    <w:rsid w:val="009A337D"/>
    <w:rsid w:val="009B4C70"/>
    <w:rsid w:val="009C07D8"/>
    <w:rsid w:val="009D3AD9"/>
    <w:rsid w:val="009D61F9"/>
    <w:rsid w:val="00A16CC0"/>
    <w:rsid w:val="00A24836"/>
    <w:rsid w:val="00A66384"/>
    <w:rsid w:val="00A83257"/>
    <w:rsid w:val="00A8365D"/>
    <w:rsid w:val="00A9242B"/>
    <w:rsid w:val="00AA55C6"/>
    <w:rsid w:val="00AD7107"/>
    <w:rsid w:val="00AF3A67"/>
    <w:rsid w:val="00B00401"/>
    <w:rsid w:val="00B0325B"/>
    <w:rsid w:val="00B110EB"/>
    <w:rsid w:val="00B44C24"/>
    <w:rsid w:val="00B6775A"/>
    <w:rsid w:val="00B84F2B"/>
    <w:rsid w:val="00B85D2A"/>
    <w:rsid w:val="00BA1C2E"/>
    <w:rsid w:val="00BB25F2"/>
    <w:rsid w:val="00BF2170"/>
    <w:rsid w:val="00BF3E1C"/>
    <w:rsid w:val="00C13109"/>
    <w:rsid w:val="00C1616C"/>
    <w:rsid w:val="00C34815"/>
    <w:rsid w:val="00C47F36"/>
    <w:rsid w:val="00C50489"/>
    <w:rsid w:val="00C947F4"/>
    <w:rsid w:val="00CA1853"/>
    <w:rsid w:val="00CA6209"/>
    <w:rsid w:val="00CA77F1"/>
    <w:rsid w:val="00CB7BCE"/>
    <w:rsid w:val="00CC6AA5"/>
    <w:rsid w:val="00CD2812"/>
    <w:rsid w:val="00D01CBA"/>
    <w:rsid w:val="00D06BF8"/>
    <w:rsid w:val="00D23A79"/>
    <w:rsid w:val="00D25FE4"/>
    <w:rsid w:val="00D46A28"/>
    <w:rsid w:val="00D508AE"/>
    <w:rsid w:val="00D51CE9"/>
    <w:rsid w:val="00D72DFC"/>
    <w:rsid w:val="00D764DB"/>
    <w:rsid w:val="00D93417"/>
    <w:rsid w:val="00E21AA6"/>
    <w:rsid w:val="00E23E25"/>
    <w:rsid w:val="00E33E13"/>
    <w:rsid w:val="00E62713"/>
    <w:rsid w:val="00E6394E"/>
    <w:rsid w:val="00E74EBA"/>
    <w:rsid w:val="00E76732"/>
    <w:rsid w:val="00EB5E74"/>
    <w:rsid w:val="00EC0B39"/>
    <w:rsid w:val="00EC6A36"/>
    <w:rsid w:val="00EC6F5E"/>
    <w:rsid w:val="00ED3D22"/>
    <w:rsid w:val="00EF1DED"/>
    <w:rsid w:val="00F01E7D"/>
    <w:rsid w:val="00F16CDA"/>
    <w:rsid w:val="00F17355"/>
    <w:rsid w:val="00F34343"/>
    <w:rsid w:val="00F3590E"/>
    <w:rsid w:val="00F50D93"/>
    <w:rsid w:val="00F61989"/>
    <w:rsid w:val="00F7140A"/>
    <w:rsid w:val="00F77633"/>
    <w:rsid w:val="00F93AA3"/>
    <w:rsid w:val="00F96ECD"/>
    <w:rsid w:val="00FB5ED3"/>
    <w:rsid w:val="00FB7F40"/>
    <w:rsid w:val="00FC14E9"/>
    <w:rsid w:val="00FD2803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9DE24"/>
  <w15:docId w15:val="{48679E94-E6ED-44C2-9749-35BAFD7C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78220D"/>
    <w:pPr>
      <w:jc w:val="both"/>
    </w:pPr>
    <w:rPr>
      <w:rFonts w:eastAsia="Calibri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78220D"/>
    <w:rPr>
      <w:rFonts w:eastAsia="Calibri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D66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1445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47F2-F99F-4559-8171-4B0AEAB8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CMV_0092</cp:lastModifiedBy>
  <cp:revision>2</cp:revision>
  <cp:lastPrinted>2022-11-18T16:43:00Z</cp:lastPrinted>
  <dcterms:created xsi:type="dcterms:W3CDTF">2022-11-21T18:56:00Z</dcterms:created>
  <dcterms:modified xsi:type="dcterms:W3CDTF">2022-11-21T18:56:00Z</dcterms:modified>
</cp:coreProperties>
</file>